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8" w:rsidRDefault="00FE5618" w:rsidP="00014DAA">
      <w:pPr>
        <w:spacing w:after="70"/>
        <w:rPr>
          <w:b/>
          <w:sz w:val="28"/>
          <w:szCs w:val="28"/>
        </w:rPr>
      </w:pPr>
    </w:p>
    <w:p w:rsidR="00FE5618" w:rsidRDefault="00FE5618" w:rsidP="00EA6F4B">
      <w:pPr>
        <w:spacing w:after="70"/>
        <w:ind w:left="-5"/>
        <w:jc w:val="center"/>
        <w:rPr>
          <w:b/>
          <w:sz w:val="28"/>
          <w:szCs w:val="28"/>
        </w:rPr>
      </w:pPr>
    </w:p>
    <w:p w:rsidR="003B10B7" w:rsidRPr="000D1DF4" w:rsidRDefault="002678A6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78A6">
        <w:rPr>
          <w:sz w:val="28"/>
          <w:szCs w:val="28"/>
        </w:rPr>
        <w:t xml:space="preserve"> </w:t>
      </w:r>
      <w:r w:rsidR="003B10B7" w:rsidRPr="000D1DF4">
        <w:rPr>
          <w:b/>
          <w:color w:val="000000"/>
          <w:sz w:val="28"/>
          <w:szCs w:val="28"/>
        </w:rPr>
        <w:t>ПОЛОЖЕНИЕ</w:t>
      </w:r>
    </w:p>
    <w:p w:rsidR="003B10B7" w:rsidRPr="000D1DF4" w:rsidRDefault="00014DAA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твертого</w:t>
      </w:r>
      <w:r w:rsidR="00B01508">
        <w:rPr>
          <w:b/>
          <w:color w:val="000000"/>
          <w:sz w:val="28"/>
          <w:szCs w:val="28"/>
        </w:rPr>
        <w:t xml:space="preserve"> р</w:t>
      </w:r>
      <w:r w:rsidR="003B10B7" w:rsidRPr="000D1DF4">
        <w:rPr>
          <w:b/>
          <w:color w:val="000000"/>
          <w:sz w:val="28"/>
          <w:szCs w:val="28"/>
        </w:rPr>
        <w:t xml:space="preserve">егионального конкурса юных исполнителей на духовых </w:t>
      </w:r>
      <w:r w:rsidR="00162C80">
        <w:rPr>
          <w:b/>
          <w:color w:val="000000"/>
          <w:sz w:val="28"/>
          <w:szCs w:val="28"/>
        </w:rPr>
        <w:t xml:space="preserve">и ударных </w:t>
      </w:r>
      <w:r w:rsidR="003B10B7" w:rsidRPr="000D1DF4">
        <w:rPr>
          <w:b/>
          <w:color w:val="000000"/>
          <w:sz w:val="28"/>
          <w:szCs w:val="28"/>
        </w:rPr>
        <w:t>инструментах среди учащихся ДМШ и ДШИ «ЭСПРЕССИВО»</w:t>
      </w:r>
    </w:p>
    <w:p w:rsidR="003B10B7" w:rsidRPr="000D1DF4" w:rsidRDefault="00014DAA" w:rsidP="003B10B7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</w:t>
      </w:r>
      <w:r w:rsidR="00803DFD">
        <w:rPr>
          <w:b/>
          <w:color w:val="000000"/>
          <w:sz w:val="28"/>
          <w:szCs w:val="28"/>
        </w:rPr>
        <w:t>.02.</w:t>
      </w:r>
      <w:r>
        <w:rPr>
          <w:b/>
          <w:color w:val="000000"/>
          <w:sz w:val="28"/>
          <w:szCs w:val="28"/>
        </w:rPr>
        <w:t>2024</w:t>
      </w:r>
      <w:r w:rsidR="0001147C">
        <w:rPr>
          <w:b/>
          <w:color w:val="000000"/>
          <w:sz w:val="28"/>
          <w:szCs w:val="28"/>
        </w:rPr>
        <w:t xml:space="preserve"> </w:t>
      </w:r>
      <w:r w:rsidR="00A41CD3">
        <w:rPr>
          <w:b/>
          <w:color w:val="000000"/>
          <w:sz w:val="28"/>
          <w:szCs w:val="28"/>
        </w:rPr>
        <w:t>г.</w:t>
      </w:r>
      <w:r w:rsidR="003B10B7" w:rsidRPr="000D1DF4">
        <w:rPr>
          <w:b/>
          <w:color w:val="000000"/>
          <w:sz w:val="28"/>
          <w:szCs w:val="28"/>
        </w:rPr>
        <w:t>, г. Алапаевск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Чайковского»</w:t>
      </w:r>
      <w:r>
        <w:rPr>
          <w:color w:val="000000"/>
          <w:sz w:val="28"/>
          <w:szCs w:val="28"/>
        </w:rPr>
        <w:t>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3. Время и место проведе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014DAA">
        <w:rPr>
          <w:color w:val="000000"/>
          <w:sz w:val="28"/>
          <w:szCs w:val="28"/>
        </w:rPr>
        <w:t>онкурс проводится 03 февраля 2024</w:t>
      </w:r>
      <w:r w:rsidRPr="000D1DF4">
        <w:rPr>
          <w:color w:val="000000"/>
          <w:sz w:val="28"/>
          <w:szCs w:val="28"/>
        </w:rPr>
        <w:t xml:space="preserve"> г. в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,</w:t>
      </w:r>
      <w:r>
        <w:rPr>
          <w:color w:val="000000"/>
          <w:sz w:val="28"/>
          <w:szCs w:val="28"/>
        </w:rPr>
        <w:t xml:space="preserve"> по </w:t>
      </w:r>
      <w:proofErr w:type="gramStart"/>
      <w:r>
        <w:rPr>
          <w:color w:val="000000"/>
          <w:sz w:val="28"/>
          <w:szCs w:val="28"/>
        </w:rPr>
        <w:t xml:space="preserve">адресу: </w:t>
      </w:r>
      <w:r w:rsidRPr="000D1DF4">
        <w:rPr>
          <w:color w:val="000000"/>
          <w:sz w:val="28"/>
          <w:szCs w:val="28"/>
        </w:rPr>
        <w:t xml:space="preserve"> 624601</w:t>
      </w:r>
      <w:proofErr w:type="gramEnd"/>
      <w:r w:rsidRPr="000D1DF4">
        <w:rPr>
          <w:color w:val="000000"/>
          <w:sz w:val="28"/>
          <w:szCs w:val="28"/>
        </w:rPr>
        <w:t>, Свердловская обл., г. Алапаевск, ул. Ленина 23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4. Цели и задач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сохранение и развитие лучших отечественных традиций духо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выявление творчески одарённых учащихся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формирование исполнительской культуры, развитие сольного и ансамбле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овышение профессионального мастерства педагогов ДМШ и ДШИ, обмен педагогическим опытом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расширение и укрепление творческих связей, обмен опытом между ДМШ и ДШ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5. Условия проведения конкурса:</w:t>
      </w:r>
      <w:r>
        <w:rPr>
          <w:b/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слушивания участников проходят в 1 тур, очередность выступлений определяется организаторами конкурс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6. Номинации конкурса</w:t>
      </w:r>
      <w:r>
        <w:rPr>
          <w:b/>
          <w:color w:val="000000"/>
          <w:sz w:val="28"/>
          <w:szCs w:val="28"/>
        </w:rPr>
        <w:t>, в</w:t>
      </w:r>
      <w:r w:rsidRPr="000D1DF4">
        <w:rPr>
          <w:b/>
          <w:color w:val="000000"/>
          <w:sz w:val="28"/>
          <w:szCs w:val="28"/>
        </w:rPr>
        <w:t>озрастные категории:</w:t>
      </w:r>
    </w:p>
    <w:p w:rsidR="000623BD" w:rsidRDefault="003B10B7" w:rsidP="003B10B7">
      <w:pPr>
        <w:pStyle w:val="a7"/>
        <w:spacing w:before="0" w:beforeAutospacing="0" w:after="0" w:afterAutospacing="0"/>
        <w:rPr>
          <w:sz w:val="28"/>
          <w:szCs w:val="28"/>
        </w:rPr>
      </w:pPr>
      <w:r w:rsidRPr="000D1DF4">
        <w:rPr>
          <w:color w:val="000000"/>
          <w:sz w:val="28"/>
          <w:szCs w:val="28"/>
        </w:rPr>
        <w:t>В конкурсе могут принять участие учащиеся 1-8 классов ДМШ и ДШИ по специальности духовые</w:t>
      </w:r>
      <w:r w:rsidR="00162C80">
        <w:rPr>
          <w:color w:val="000000"/>
          <w:sz w:val="28"/>
          <w:szCs w:val="28"/>
        </w:rPr>
        <w:t xml:space="preserve"> и ударные</w:t>
      </w:r>
      <w:r w:rsidRPr="000D1DF4">
        <w:rPr>
          <w:color w:val="000000"/>
          <w:sz w:val="28"/>
          <w:szCs w:val="28"/>
        </w:rPr>
        <w:t xml:space="preserve"> инструменты</w:t>
      </w:r>
      <w:r w:rsidR="000623BD">
        <w:rPr>
          <w:color w:val="000000"/>
          <w:sz w:val="28"/>
          <w:szCs w:val="28"/>
        </w:rPr>
        <w:t xml:space="preserve"> </w:t>
      </w:r>
      <w:r w:rsidR="00361EE7">
        <w:rPr>
          <w:sz w:val="28"/>
          <w:szCs w:val="28"/>
        </w:rPr>
        <w:t>в номинациях</w:t>
      </w:r>
      <w:r w:rsidR="000623BD">
        <w:rPr>
          <w:sz w:val="28"/>
          <w:szCs w:val="28"/>
        </w:rPr>
        <w:t>:</w:t>
      </w:r>
    </w:p>
    <w:p w:rsidR="000623BD" w:rsidRDefault="000623BD" w:rsidP="003B10B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«Солисты»;</w:t>
      </w:r>
      <w:r w:rsidR="00361EE7">
        <w:rPr>
          <w:sz w:val="28"/>
          <w:szCs w:val="28"/>
        </w:rPr>
        <w:t xml:space="preserve"> </w:t>
      </w:r>
    </w:p>
    <w:p w:rsidR="003B10B7" w:rsidRPr="00DD7987" w:rsidRDefault="000623BD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EE7">
        <w:rPr>
          <w:sz w:val="28"/>
          <w:szCs w:val="28"/>
        </w:rPr>
        <w:t>«Ансамбли».</w:t>
      </w:r>
    </w:p>
    <w:p w:rsidR="000623BD" w:rsidRDefault="000623BD" w:rsidP="000623B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ные категории:</w:t>
      </w:r>
    </w:p>
    <w:p w:rsidR="000623BD" w:rsidRPr="000D1DF4" w:rsidRDefault="000623BD" w:rsidP="000623B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 - подготовительная (до 8 лет включительно);</w:t>
      </w:r>
    </w:p>
    <w:p w:rsidR="000623BD" w:rsidRPr="000D1DF4" w:rsidRDefault="000623BD" w:rsidP="000623B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младшая (9 -11 лет включительно);</w:t>
      </w:r>
    </w:p>
    <w:p w:rsidR="000623BD" w:rsidRPr="000D1DF4" w:rsidRDefault="000623BD" w:rsidP="000623B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редняя (12-13 лет включительно);</w:t>
      </w:r>
    </w:p>
    <w:p w:rsidR="000623BD" w:rsidRPr="000D1DF4" w:rsidRDefault="000623BD" w:rsidP="000623B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таршая (14-18 лет включительно)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озрастная категория участнико</w:t>
      </w:r>
      <w:r w:rsidR="00014DAA">
        <w:rPr>
          <w:color w:val="000000"/>
          <w:sz w:val="28"/>
          <w:szCs w:val="28"/>
        </w:rPr>
        <w:t>в определяется по возрасту на 03.02.2024</w:t>
      </w:r>
      <w:r w:rsidRPr="000D1DF4">
        <w:rPr>
          <w:color w:val="000000"/>
          <w:sz w:val="28"/>
          <w:szCs w:val="28"/>
        </w:rPr>
        <w:t xml:space="preserve"> года.</w:t>
      </w:r>
    </w:p>
    <w:p w:rsidR="00361EE7" w:rsidRPr="00432FA1" w:rsidRDefault="00361EE7" w:rsidP="00361EE7">
      <w:pPr>
        <w:rPr>
          <w:sz w:val="28"/>
          <w:szCs w:val="28"/>
        </w:rPr>
      </w:pPr>
      <w:r w:rsidRPr="00432FA1">
        <w:rPr>
          <w:sz w:val="28"/>
          <w:szCs w:val="28"/>
        </w:rPr>
        <w:lastRenderedPageBreak/>
        <w:t xml:space="preserve">Возрастная категория </w:t>
      </w:r>
      <w:r>
        <w:rPr>
          <w:sz w:val="28"/>
          <w:szCs w:val="28"/>
        </w:rPr>
        <w:t>в номинации «Ансамбли»</w:t>
      </w:r>
      <w:r w:rsidRPr="00432FA1">
        <w:rPr>
          <w:sz w:val="28"/>
          <w:szCs w:val="28"/>
        </w:rPr>
        <w:t xml:space="preserve"> определяется по старшему участнику ансамбля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и выступлений участников подводятся по каждой возрастной категории отдельно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0D1DF4">
        <w:rPr>
          <w:b/>
          <w:color w:val="000000"/>
          <w:sz w:val="28"/>
          <w:szCs w:val="28"/>
        </w:rPr>
        <w:t>. Конкурсные требования:</w:t>
      </w:r>
    </w:p>
    <w:p w:rsidR="00162C80" w:rsidRDefault="003B10B7" w:rsidP="00162C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грамма ко</w:t>
      </w:r>
      <w:r w:rsidR="00162C80">
        <w:rPr>
          <w:color w:val="000000"/>
          <w:sz w:val="28"/>
          <w:szCs w:val="28"/>
        </w:rPr>
        <w:t>нкурсного выступления участников на духовых инструментах</w:t>
      </w:r>
      <w:r w:rsidRPr="000D1DF4">
        <w:rPr>
          <w:color w:val="000000"/>
          <w:sz w:val="28"/>
          <w:szCs w:val="28"/>
        </w:rPr>
        <w:t xml:space="preserve"> должна состоять из 2 разнохарактерных произведений.</w:t>
      </w:r>
    </w:p>
    <w:p w:rsidR="00861EF0" w:rsidRDefault="00861EF0" w:rsidP="00162C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 конкурса на ударных инструментах исполнение второго произведения возможно на ксилофоне или малом барабане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должительность выступления не более 10 мин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0D1DF4">
        <w:rPr>
          <w:b/>
          <w:color w:val="000000"/>
          <w:sz w:val="28"/>
          <w:szCs w:val="28"/>
        </w:rPr>
        <w:t>. Жюр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остав жюри формируется из числа ведущих преподавателей высших и средне-специальных учебных заведений сферы культуры и искусства, и руководителей ведущих профессиональных коллектив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определяет победителей в каждой возрастной групп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0D1DF4">
        <w:rPr>
          <w:b/>
          <w:color w:val="000000"/>
          <w:sz w:val="28"/>
          <w:szCs w:val="28"/>
        </w:rPr>
        <w:t>. Система оцени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Максимальная оценка выступления участника конкурса составляет 100 балл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овая оценка формируется с учетом критериев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рофессионализм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уровень технического мастер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глубина воплощения художественного замысл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эмоционально – художественная выразительность исполнения программы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артистизм, уровень сценической культуры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 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глашается в день проведения конкурса по окончанию прослушивани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зультаты конкурса утверждаются директором ГАУК СО «Региональный ресурсный центр в области культуры и художественного образования» и подлежат опубликованию на официальном сайте ГАУК СО «Региональный ресурсный центр в области культуры и художественного образования» в течение трех дне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о итогам конкурса участникам, набравшим определенное количество баллов, присваивается соответствующее сумме баллов звание обладателя Гран-При, лауреата конкурса I, II, III степени, дипломан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. В рамках конкурсного прослушивания может быть присуждено только одно звание обладателя Гран-При. Если несколько участников набирают максимально возможное количество баллов, то определение обладателя Гран – При решается путем голосования членов жюр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от 90 до 99 баллов – лауреат 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80 до 89 баллов – лауреат 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70 до 79 баллов – лауреат I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60 до 69 баллов - дипломант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50 до 59 баллов – благодарственное письмо за участие в конкурс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Гран – При, награждаются дипломом лучший преподаватель, лучший концертмейстер конкурса. Преподаватели и концертмейстеры участников конкурса, получивших диплом лауреата I степени, награждаются дипломом за лучшую педагогическую, лучшую концертмейстерскую работу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диплом лауреата II, либо III степени награждаются дипломом за подготовку лауреа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реждены призы:</w:t>
      </w:r>
    </w:p>
    <w:p w:rsidR="00EC3502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самому юному участнику конкурса; 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астнику, показавшему результат не ниже диплома лауреата 1 степени: - лучшему флейтисту конкурса;</w:t>
      </w:r>
    </w:p>
    <w:p w:rsidR="00EC3502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гобоисту конкурса; 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кларне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саксоф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убач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омб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аль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тенор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баритон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учшему </w:t>
      </w:r>
      <w:proofErr w:type="spellStart"/>
      <w:r>
        <w:rPr>
          <w:color w:val="000000"/>
          <w:sz w:val="28"/>
          <w:szCs w:val="28"/>
        </w:rPr>
        <w:t>тубисту</w:t>
      </w:r>
      <w:proofErr w:type="spellEnd"/>
      <w:r>
        <w:rPr>
          <w:color w:val="000000"/>
          <w:sz w:val="28"/>
          <w:szCs w:val="28"/>
        </w:rPr>
        <w:t xml:space="preserve"> конкурса.</w:t>
      </w:r>
    </w:p>
    <w:p w:rsidR="00D7638E" w:rsidRPr="000D1DF4" w:rsidRDefault="00D7638E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10. Финансовые условия участия: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ционный взнос за участие в конкурсе составляет 1 500 рублей с одного участника</w:t>
      </w:r>
      <w:r w:rsidR="000623BD">
        <w:rPr>
          <w:color w:val="000000"/>
          <w:sz w:val="28"/>
          <w:szCs w:val="28"/>
        </w:rPr>
        <w:t xml:space="preserve"> (в номинации «Солисты») или ансамбля (в номинации «Ансамбли»)</w:t>
      </w:r>
      <w:r w:rsidRPr="000D1DF4">
        <w:rPr>
          <w:color w:val="000000"/>
          <w:sz w:val="28"/>
          <w:szCs w:val="28"/>
        </w:rPr>
        <w:t>. Взнос за участие перечисляется на счет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етская школа искусств им. П.И. Чайковского».</w:t>
      </w:r>
    </w:p>
    <w:p w:rsidR="00803DFD" w:rsidRPr="000D1DF4" w:rsidRDefault="00803DFD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Реквизиты</w:t>
      </w:r>
      <w:r w:rsidRPr="000D1DF4">
        <w:rPr>
          <w:color w:val="000000"/>
          <w:sz w:val="28"/>
          <w:szCs w:val="28"/>
        </w:rPr>
        <w:t xml:space="preserve"> </w:t>
      </w:r>
      <w:r w:rsidRPr="00DD7987">
        <w:rPr>
          <w:b/>
          <w:color w:val="000000"/>
          <w:sz w:val="28"/>
          <w:szCs w:val="28"/>
        </w:rPr>
        <w:t>ГБУДОСО «</w:t>
      </w:r>
      <w:proofErr w:type="spellStart"/>
      <w:r w:rsidRPr="00DD7987">
        <w:rPr>
          <w:b/>
          <w:color w:val="000000"/>
          <w:sz w:val="28"/>
          <w:szCs w:val="28"/>
        </w:rPr>
        <w:t>Алапаевская</w:t>
      </w:r>
      <w:proofErr w:type="spellEnd"/>
      <w:r w:rsidRPr="00DD7987">
        <w:rPr>
          <w:b/>
          <w:color w:val="000000"/>
          <w:sz w:val="28"/>
          <w:szCs w:val="28"/>
        </w:rPr>
        <w:t xml:space="preserve"> ДШИ им. П.И. Чайковского»</w:t>
      </w:r>
    </w:p>
    <w:p w:rsidR="00D046B7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5E3D" w:rsidRPr="00FA57DC" w:rsidTr="00170A46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675E3D" w:rsidRPr="00FA57DC" w:rsidTr="00170A46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БУДОСО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»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Юридический адрес</w:t>
            </w:r>
            <w:r w:rsidRPr="00FA57DC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color w:val="000000"/>
                <w:shd w:val="clear" w:color="auto" w:fill="FFFFFF"/>
              </w:rPr>
              <w:t>624601,</w:t>
            </w:r>
            <w:r w:rsidRPr="00FA57DC">
              <w:rPr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lastRenderedPageBreak/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8 (34346) 2-15-39, 2-10-18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6601004353/</w:t>
            </w:r>
            <w:r w:rsidRPr="00FA57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7DC">
              <w:rPr>
                <w:bCs/>
              </w:rPr>
              <w:t>667701001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1026600509330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40102810645370000054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03224643650000006200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016577551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", л/с)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20014010170, 21014010170, 23014010170</w:t>
            </w:r>
          </w:p>
        </w:tc>
      </w:tr>
      <w:tr w:rsidR="00675E3D" w:rsidRPr="00FA57DC" w:rsidTr="00170A46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675E3D" w:rsidRPr="00FA57DC" w:rsidTr="00170A46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ПО 43099776;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АТО 65403000000;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ТМО </w:t>
            </w:r>
            <w:r w:rsidRPr="00FA57DC">
              <w:t>65728000001</w:t>
            </w:r>
            <w:r w:rsidRPr="00FA57DC">
              <w:rPr>
                <w:bCs/>
              </w:rPr>
              <w:t xml:space="preserve">;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ГУ 2300223;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</w:pPr>
            <w:r w:rsidRPr="00FA57DC">
              <w:rPr>
                <w:bCs/>
              </w:rPr>
              <w:t xml:space="preserve">ОКФС 13; 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ПФ 75203;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Cs/>
              </w:rPr>
              <w:t>ОКВЭД 85.41</w:t>
            </w:r>
          </w:p>
        </w:tc>
      </w:tr>
      <w:tr w:rsidR="00675E3D" w:rsidRPr="00FA57DC" w:rsidTr="00170A46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jc w:val="both"/>
            </w:pPr>
            <w:r w:rsidRPr="00FA57DC">
              <w:t xml:space="preserve">Стяжкин Сергей Дмитриевич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jc w:val="both"/>
            </w:pP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jc w:val="both"/>
            </w:pPr>
            <w:r w:rsidRPr="00FA57DC">
              <w:t>Действует на основании Устава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r w:rsidRPr="00FA57DC">
              <w:rPr>
                <w:b/>
                <w:bCs/>
              </w:rPr>
              <w:t>E-</w:t>
            </w:r>
            <w:proofErr w:type="spellStart"/>
            <w:r w:rsidRPr="00FA57DC">
              <w:rPr>
                <w:b/>
                <w:bCs/>
              </w:rPr>
              <w:t>mail</w:t>
            </w:r>
            <w:proofErr w:type="spellEnd"/>
            <w:r w:rsidRPr="00FA57DC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FB107B" w:rsidP="00170A46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675E3D" w:rsidRPr="00FA57DC">
                <w:rPr>
                  <w:bCs/>
                  <w:color w:val="0563C1"/>
                  <w:u w:val="single"/>
                  <w:lang w:val="en-US"/>
                </w:rPr>
                <w:t>aldshi</w:t>
              </w:r>
              <w:r w:rsidR="00675E3D" w:rsidRPr="00FA57DC">
                <w:rPr>
                  <w:bCs/>
                  <w:color w:val="0563C1"/>
                  <w:u w:val="single"/>
                </w:rPr>
                <w:t>@</w:t>
              </w:r>
              <w:r w:rsidR="00675E3D" w:rsidRPr="00FA57DC">
                <w:rPr>
                  <w:bCs/>
                  <w:color w:val="0563C1"/>
                  <w:u w:val="single"/>
                  <w:lang w:val="en-US"/>
                </w:rPr>
                <w:t>mail</w:t>
              </w:r>
              <w:r w:rsidR="00675E3D" w:rsidRPr="00FA57DC">
                <w:rPr>
                  <w:bCs/>
                  <w:color w:val="0563C1"/>
                  <w:u w:val="single"/>
                </w:rPr>
                <w:t>.</w:t>
              </w:r>
              <w:r w:rsidR="00675E3D" w:rsidRPr="00FA57DC">
                <w:rPr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675E3D" w:rsidRPr="00FA57DC">
              <w:rPr>
                <w:bCs/>
              </w:rPr>
              <w:t>, art-alapaevsk@egov66.ru</w:t>
            </w:r>
          </w:p>
        </w:tc>
      </w:tr>
    </w:tbl>
    <w:p w:rsidR="00675E3D" w:rsidRDefault="00675E3D" w:rsidP="00675E3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5E3D" w:rsidRPr="00872F66" w:rsidTr="00170A46">
        <w:tc>
          <w:tcPr>
            <w:tcW w:w="9571" w:type="dxa"/>
            <w:shd w:val="clear" w:color="auto" w:fill="auto"/>
          </w:tcPr>
          <w:p w:rsidR="00675E3D" w:rsidRPr="00872F66" w:rsidRDefault="00675E3D" w:rsidP="00170A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2F66"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675E3D" w:rsidRPr="00872F66" w:rsidRDefault="00675E3D" w:rsidP="00170A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75E3D" w:rsidRPr="00872F66" w:rsidRDefault="00675E3D" w:rsidP="00170A46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 w:rsidRPr="00872F66"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 w:rsidRPr="00872F66"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675E3D" w:rsidRPr="00872F66" w:rsidRDefault="00675E3D" w:rsidP="00170A46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675E3D" w:rsidRPr="00872F66" w:rsidRDefault="00675E3D" w:rsidP="00170A46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675E3D" w:rsidRPr="00872F66" w:rsidRDefault="00675E3D" w:rsidP="00170A46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:rsidR="00D046B7" w:rsidRPr="000D1DF4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DD7987">
        <w:rPr>
          <w:b/>
          <w:color w:val="000000"/>
          <w:sz w:val="28"/>
          <w:szCs w:val="28"/>
        </w:rPr>
        <w:t>. Порядок и условия предоставления заявки</w:t>
      </w:r>
      <w:r>
        <w:rPr>
          <w:b/>
          <w:color w:val="000000"/>
          <w:sz w:val="28"/>
          <w:szCs w:val="28"/>
        </w:rPr>
        <w:t>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Прием заявок </w:t>
      </w:r>
      <w:r w:rsidR="00014DAA">
        <w:rPr>
          <w:color w:val="000000"/>
          <w:sz w:val="28"/>
          <w:szCs w:val="28"/>
        </w:rPr>
        <w:t>осуществляется до 26 января 2024</w:t>
      </w:r>
      <w:r w:rsidRPr="000D1DF4">
        <w:rPr>
          <w:color w:val="000000"/>
          <w:sz w:val="28"/>
          <w:szCs w:val="28"/>
        </w:rPr>
        <w:t xml:space="preserve"> г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</w:t>
      </w:r>
      <w:r w:rsidR="0001147C">
        <w:rPr>
          <w:color w:val="000000"/>
          <w:sz w:val="28"/>
          <w:szCs w:val="28"/>
        </w:rPr>
        <w:t>.</w:t>
      </w:r>
      <w:r w:rsidRPr="000D1DF4">
        <w:rPr>
          <w:color w:val="000000"/>
          <w:sz w:val="28"/>
          <w:szCs w:val="28"/>
        </w:rPr>
        <w:t xml:space="preserve"> К заявке прилагаются сканированные документы: - свидетельство о рождении или паспорт участника; - документы для составления Договора с физическим лицом: ИНН, паспорт (1-2 страницы + страница прописки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Pr="000D1DF4">
        <w:rPr>
          <w:color w:val="000000"/>
          <w:sz w:val="28"/>
          <w:szCs w:val="28"/>
        </w:rPr>
        <w:t>word</w:t>
      </w:r>
      <w:proofErr w:type="spellEnd"/>
      <w:r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Pr="00DD7987">
          <w:rPr>
            <w:rStyle w:val="a8"/>
            <w:sz w:val="28"/>
            <w:szCs w:val="28"/>
          </w:rPr>
          <w:t>aldshi@mail.ru</w:t>
        </w:r>
      </w:hyperlink>
      <w:r w:rsidR="0001147C">
        <w:rPr>
          <w:color w:val="000000"/>
          <w:sz w:val="28"/>
          <w:szCs w:val="28"/>
        </w:rPr>
        <w:t>. В теме письма указать название конкурса: «</w:t>
      </w:r>
      <w:proofErr w:type="spellStart"/>
      <w:r w:rsidR="0001147C">
        <w:rPr>
          <w:color w:val="000000"/>
          <w:sz w:val="28"/>
          <w:szCs w:val="28"/>
        </w:rPr>
        <w:t>Эспессиво</w:t>
      </w:r>
      <w:proofErr w:type="spellEnd"/>
      <w:r w:rsidR="0001147C">
        <w:rPr>
          <w:color w:val="000000"/>
          <w:sz w:val="28"/>
          <w:szCs w:val="28"/>
        </w:rPr>
        <w:t>»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  <w:r w:rsidR="00803DFD">
        <w:rPr>
          <w:color w:val="000000"/>
          <w:sz w:val="28"/>
          <w:szCs w:val="28"/>
        </w:rPr>
        <w:t xml:space="preserve">  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Pr="00DD7987">
        <w:rPr>
          <w:b/>
          <w:color w:val="000000"/>
          <w:sz w:val="28"/>
          <w:szCs w:val="28"/>
        </w:rPr>
        <w:t>Контактные лица по организации мероприят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тяжкин Сергей Дмитриевич, директор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, тел. 8(34346) 2-15-39</w:t>
      </w:r>
    </w:p>
    <w:p w:rsidR="00A92835" w:rsidRDefault="003B10B7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Топоркова Мария Леонидов</w:t>
      </w:r>
      <w:r>
        <w:rPr>
          <w:color w:val="000000"/>
          <w:sz w:val="28"/>
          <w:szCs w:val="28"/>
        </w:rPr>
        <w:t>на, заместитель директора по учебно-воспитательной работе</w:t>
      </w:r>
      <w:r w:rsidRPr="000D1DF4">
        <w:rPr>
          <w:color w:val="000000"/>
          <w:sz w:val="28"/>
          <w:szCs w:val="28"/>
        </w:rPr>
        <w:t>, тел. 8(34346) 2-10-18</w:t>
      </w:r>
      <w:r w:rsidR="00B01508">
        <w:rPr>
          <w:color w:val="000000"/>
          <w:sz w:val="28"/>
          <w:szCs w:val="28"/>
        </w:rPr>
        <w:t>; 8-912-267-88-56</w:t>
      </w:r>
    </w:p>
    <w:p w:rsidR="00062A21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62A21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62A21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62A21" w:rsidRPr="00B01508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062A21" w:rsidRPr="00B01508" w:rsidSect="00EA6F4B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08F"/>
    <w:multiLevelType w:val="hybridMultilevel"/>
    <w:tmpl w:val="EA1A90DE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433"/>
    <w:multiLevelType w:val="hybridMultilevel"/>
    <w:tmpl w:val="9AFAF020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0EB"/>
    <w:multiLevelType w:val="hybridMultilevel"/>
    <w:tmpl w:val="937C9666"/>
    <w:lvl w:ilvl="0" w:tplc="61CE786E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883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E53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3F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66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A3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71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4EF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04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CE3A4E"/>
    <w:multiLevelType w:val="hybridMultilevel"/>
    <w:tmpl w:val="11B0D50E"/>
    <w:lvl w:ilvl="0" w:tplc="96B8832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6875B9"/>
    <w:multiLevelType w:val="hybridMultilevel"/>
    <w:tmpl w:val="0D92E9D2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6380"/>
    <w:multiLevelType w:val="hybridMultilevel"/>
    <w:tmpl w:val="442A94A2"/>
    <w:lvl w:ilvl="0" w:tplc="655876A6">
      <w:start w:val="8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DFE"/>
    <w:multiLevelType w:val="hybridMultilevel"/>
    <w:tmpl w:val="83A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A637C"/>
    <w:multiLevelType w:val="hybridMultilevel"/>
    <w:tmpl w:val="B484DD8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F12F6"/>
    <w:multiLevelType w:val="hybridMultilevel"/>
    <w:tmpl w:val="DA825F4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968D9"/>
    <w:multiLevelType w:val="hybridMultilevel"/>
    <w:tmpl w:val="A00A2B66"/>
    <w:lvl w:ilvl="0" w:tplc="12E4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52E5"/>
    <w:multiLevelType w:val="hybridMultilevel"/>
    <w:tmpl w:val="B44422AC"/>
    <w:lvl w:ilvl="0" w:tplc="8676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84A97"/>
    <w:multiLevelType w:val="hybridMultilevel"/>
    <w:tmpl w:val="8A86A632"/>
    <w:lvl w:ilvl="0" w:tplc="78AAB02C">
      <w:start w:val="7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2B90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52B9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A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CF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EBC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E3B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78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85243AA"/>
    <w:multiLevelType w:val="hybridMultilevel"/>
    <w:tmpl w:val="184ED8E6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49FE"/>
    <w:multiLevelType w:val="hybridMultilevel"/>
    <w:tmpl w:val="0D76E1C8"/>
    <w:lvl w:ilvl="0" w:tplc="75E65FBC">
      <w:start w:val="1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1147C"/>
    <w:rsid w:val="00014DAA"/>
    <w:rsid w:val="000214A0"/>
    <w:rsid w:val="000623BD"/>
    <w:rsid w:val="00062A21"/>
    <w:rsid w:val="000E0B1C"/>
    <w:rsid w:val="00102C1E"/>
    <w:rsid w:val="0012661D"/>
    <w:rsid w:val="00141B35"/>
    <w:rsid w:val="00162C80"/>
    <w:rsid w:val="001A0592"/>
    <w:rsid w:val="002678A6"/>
    <w:rsid w:val="00290B19"/>
    <w:rsid w:val="002B5585"/>
    <w:rsid w:val="00334526"/>
    <w:rsid w:val="003529DC"/>
    <w:rsid w:val="0036033D"/>
    <w:rsid w:val="00361EE7"/>
    <w:rsid w:val="003B10B7"/>
    <w:rsid w:val="003C26FE"/>
    <w:rsid w:val="003C6603"/>
    <w:rsid w:val="00424F14"/>
    <w:rsid w:val="00541E4D"/>
    <w:rsid w:val="00544DB1"/>
    <w:rsid w:val="00675E3D"/>
    <w:rsid w:val="00697491"/>
    <w:rsid w:val="006E1415"/>
    <w:rsid w:val="00746BE8"/>
    <w:rsid w:val="007609BC"/>
    <w:rsid w:val="00782D4B"/>
    <w:rsid w:val="007F1E15"/>
    <w:rsid w:val="00803DFD"/>
    <w:rsid w:val="00806A28"/>
    <w:rsid w:val="00861EF0"/>
    <w:rsid w:val="008631D5"/>
    <w:rsid w:val="008A2445"/>
    <w:rsid w:val="008F02E8"/>
    <w:rsid w:val="00902244"/>
    <w:rsid w:val="009153E8"/>
    <w:rsid w:val="00933B1C"/>
    <w:rsid w:val="00973590"/>
    <w:rsid w:val="009D1A2E"/>
    <w:rsid w:val="009D42C8"/>
    <w:rsid w:val="00A41CD3"/>
    <w:rsid w:val="00A5168A"/>
    <w:rsid w:val="00A92835"/>
    <w:rsid w:val="00AA1BDF"/>
    <w:rsid w:val="00B01508"/>
    <w:rsid w:val="00B018EA"/>
    <w:rsid w:val="00B94D89"/>
    <w:rsid w:val="00BB5C97"/>
    <w:rsid w:val="00C05593"/>
    <w:rsid w:val="00C10E8E"/>
    <w:rsid w:val="00C87C5B"/>
    <w:rsid w:val="00CE2573"/>
    <w:rsid w:val="00D046B7"/>
    <w:rsid w:val="00D2767E"/>
    <w:rsid w:val="00D71E6E"/>
    <w:rsid w:val="00D7638E"/>
    <w:rsid w:val="00DB2960"/>
    <w:rsid w:val="00DC2562"/>
    <w:rsid w:val="00DC3FAB"/>
    <w:rsid w:val="00E66204"/>
    <w:rsid w:val="00E80777"/>
    <w:rsid w:val="00EA6F4B"/>
    <w:rsid w:val="00EC3502"/>
    <w:rsid w:val="00ED7B1A"/>
    <w:rsid w:val="00F70045"/>
    <w:rsid w:val="00FB107B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F83A68-EBAC-4BF1-8281-36B6343F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7E"/>
    <w:pPr>
      <w:spacing w:after="14" w:line="267" w:lineRule="auto"/>
      <w:ind w:left="720" w:hanging="10"/>
      <w:contextualSpacing/>
    </w:pPr>
    <w:rPr>
      <w:color w:val="000000"/>
      <w:sz w:val="28"/>
      <w:szCs w:val="22"/>
    </w:rPr>
  </w:style>
  <w:style w:type="paragraph" w:customStyle="1" w:styleId="2">
    <w:name w:val="Без интервала2"/>
    <w:rsid w:val="00D2767E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6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F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E561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B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BC0E-D6B4-4968-8799-056D56B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42</cp:revision>
  <cp:lastPrinted>2023-06-14T10:28:00Z</cp:lastPrinted>
  <dcterms:created xsi:type="dcterms:W3CDTF">2017-05-16T16:29:00Z</dcterms:created>
  <dcterms:modified xsi:type="dcterms:W3CDTF">2023-09-14T13:48:00Z</dcterms:modified>
</cp:coreProperties>
</file>